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FD" w:rsidRDefault="00921DFD"/>
    <w:p w:rsidR="0031700B" w:rsidRPr="0031700B" w:rsidRDefault="0031700B" w:rsidP="00773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0B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:rsidR="0031700B" w:rsidRDefault="0031700B" w:rsidP="007739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CF3" w:rsidRPr="005E5B1E" w:rsidRDefault="004242DD" w:rsidP="00773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B1E">
        <w:rPr>
          <w:rFonts w:ascii="Times New Roman" w:hAnsi="Times New Roman" w:cs="Times New Roman"/>
          <w:sz w:val="24"/>
          <w:szCs w:val="24"/>
        </w:rPr>
        <w:t xml:space="preserve">Table </w:t>
      </w:r>
      <w:r w:rsidR="0031700B">
        <w:rPr>
          <w:rFonts w:ascii="Times New Roman" w:hAnsi="Times New Roman" w:cs="Times New Roman"/>
          <w:sz w:val="24"/>
          <w:szCs w:val="24"/>
        </w:rPr>
        <w:t>A</w:t>
      </w:r>
      <w:r w:rsidRPr="005E5B1E">
        <w:rPr>
          <w:rFonts w:ascii="Times New Roman" w:hAnsi="Times New Roman" w:cs="Times New Roman"/>
          <w:sz w:val="24"/>
          <w:szCs w:val="24"/>
        </w:rPr>
        <w:tab/>
      </w:r>
      <w:r w:rsidR="005E5B1E" w:rsidRPr="005E5B1E">
        <w:rPr>
          <w:rFonts w:ascii="Times New Roman" w:hAnsi="Times New Roman" w:cs="Times New Roman"/>
          <w:sz w:val="24"/>
          <w:szCs w:val="24"/>
        </w:rPr>
        <w:t xml:space="preserve">Result from BLAST and </w:t>
      </w:r>
      <w:proofErr w:type="spellStart"/>
      <w:r w:rsidR="005E5B1E" w:rsidRPr="005E5B1E">
        <w:rPr>
          <w:rFonts w:ascii="Times New Roman" w:hAnsi="Times New Roman" w:cs="Times New Roman"/>
          <w:sz w:val="24"/>
          <w:szCs w:val="24"/>
        </w:rPr>
        <w:t>pubmlst</w:t>
      </w:r>
      <w:proofErr w:type="spellEnd"/>
      <w:r w:rsidR="000F11EF">
        <w:rPr>
          <w:rFonts w:ascii="Times New Roman" w:hAnsi="Times New Roman" w:cs="Times New Roman"/>
          <w:sz w:val="24"/>
          <w:szCs w:val="24"/>
        </w:rPr>
        <w:t xml:space="preserve"> for samples collected during the wet seaso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1276"/>
        <w:gridCol w:w="2693"/>
        <w:gridCol w:w="1039"/>
        <w:gridCol w:w="1688"/>
        <w:gridCol w:w="1700"/>
      </w:tblGrid>
      <w:tr w:rsidR="009B1B17" w:rsidRPr="00112EE4" w:rsidTr="00E8117C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s c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of samp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Query c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y (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 similar sequenc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ubtype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ion number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18S </w:t>
            </w:r>
            <w:proofErr w:type="spellStart"/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rRNA</w:t>
            </w:r>
            <w:proofErr w:type="spellEnd"/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 allele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 B4 </w:t>
            </w: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M37461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2 in K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F84855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2 in K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3 B4 LW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7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 in LW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HQ90988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8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 B4 K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M37461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 B4 K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0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 in K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F84855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 in K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F84855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HQ90988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water ASPLW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HQ90988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We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HQ90988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30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Fish p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pond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HQ90988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3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A7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water Selamat3K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Default="009B1B17" w:rsidP="009B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0F11EF" w:rsidRDefault="009B1B17" w:rsidP="000F11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F11EF">
              <w:rPr>
                <w:rFonts w:ascii="Times New Roman" w:hAnsi="Times New Roman" w:cs="Times New Roman"/>
                <w:sz w:val="24"/>
                <w:szCs w:val="24"/>
              </w:rPr>
              <w:t>HQ90988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7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DC36B8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Untre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p water hill K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HQ90988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8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DC36B8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We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F84855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Abu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M374619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3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Stored water Se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JN682513.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2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B1B17" w:rsidRPr="00112EE4" w:rsidRDefault="009B1B17" w:rsidP="00DE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B1B17" w:rsidRPr="00112EE4" w:rsidTr="00E8117C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EF" w:rsidRDefault="000F11EF"/>
    <w:p w:rsidR="004242DD" w:rsidRPr="000F11EF" w:rsidRDefault="000F11EF" w:rsidP="000F1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B1E">
        <w:rPr>
          <w:rFonts w:ascii="Times New Roman" w:hAnsi="Times New Roman" w:cs="Times New Roman"/>
          <w:sz w:val="24"/>
          <w:szCs w:val="24"/>
        </w:rPr>
        <w:t xml:space="preserve">Table </w:t>
      </w:r>
      <w:r w:rsidRPr="005E5B1E">
        <w:rPr>
          <w:rFonts w:ascii="Times New Roman" w:hAnsi="Times New Roman" w:cs="Times New Roman"/>
          <w:sz w:val="24"/>
          <w:szCs w:val="24"/>
        </w:rPr>
        <w:tab/>
      </w:r>
      <w:r w:rsidR="0031700B">
        <w:rPr>
          <w:rFonts w:ascii="Times New Roman" w:hAnsi="Times New Roman" w:cs="Times New Roman"/>
          <w:sz w:val="24"/>
          <w:szCs w:val="24"/>
        </w:rPr>
        <w:t>B</w:t>
      </w:r>
      <w:r w:rsidR="0031700B">
        <w:rPr>
          <w:rFonts w:ascii="Times New Roman" w:hAnsi="Times New Roman" w:cs="Times New Roman"/>
          <w:sz w:val="24"/>
          <w:szCs w:val="24"/>
        </w:rPr>
        <w:tab/>
      </w:r>
      <w:r w:rsidRPr="005E5B1E">
        <w:rPr>
          <w:rFonts w:ascii="Times New Roman" w:hAnsi="Times New Roman" w:cs="Times New Roman"/>
          <w:sz w:val="24"/>
          <w:szCs w:val="24"/>
        </w:rPr>
        <w:t xml:space="preserve">Result from BLAST and </w:t>
      </w:r>
      <w:proofErr w:type="spellStart"/>
      <w:r w:rsidRPr="005E5B1E">
        <w:rPr>
          <w:rFonts w:ascii="Times New Roman" w:hAnsi="Times New Roman" w:cs="Times New Roman"/>
          <w:sz w:val="24"/>
          <w:szCs w:val="24"/>
        </w:rPr>
        <w:t>pubml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amples collected during the dry seaso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590"/>
        <w:gridCol w:w="1057"/>
        <w:gridCol w:w="1480"/>
        <w:gridCol w:w="2552"/>
        <w:gridCol w:w="1440"/>
        <w:gridCol w:w="1707"/>
        <w:gridCol w:w="1719"/>
      </w:tblGrid>
      <w:tr w:rsidR="009B1B17" w:rsidRPr="00112EE4" w:rsidTr="009B1B17">
        <w:trPr>
          <w:jc w:val="center"/>
        </w:trPr>
        <w:tc>
          <w:tcPr>
            <w:tcW w:w="2629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s code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of samples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Query c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y (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 similar sequenc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ubtype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ion number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18S </w:t>
            </w:r>
            <w:proofErr w:type="spellStart"/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rRNA</w:t>
            </w:r>
            <w:proofErr w:type="spellEnd"/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 allele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4 KTA</w:t>
            </w:r>
          </w:p>
        </w:tc>
        <w:tc>
          <w:tcPr>
            <w:tcW w:w="1590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057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0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1998</w:t>
            </w:r>
          </w:p>
        </w:tc>
        <w:tc>
          <w:tcPr>
            <w:tcW w:w="1719" w:type="dxa"/>
            <w:tcBorders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KT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1B17" w:rsidRPr="00112EE4" w:rsidRDefault="009F3E4F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lnkSY2YNU9C013" w:tooltip="Show report for KP284171.1" w:history="1">
              <w:r w:rsidR="009B1B17" w:rsidRPr="004242DD">
                <w:rPr>
                  <w:rFonts w:ascii="Times New Roman" w:hAnsi="Times New Roman" w:cs="Times New Roman"/>
                  <w:sz w:val="24"/>
                  <w:szCs w:val="24"/>
                </w:rPr>
                <w:t>KP284171.1</w:t>
              </w:r>
            </w:hyperlink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1999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4 LW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LW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1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4 KP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2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KP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3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4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1B17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Well water KP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wat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9B1B17" w:rsidRPr="00112EE4" w:rsidRDefault="009B1B17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5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9B1B17" w:rsidRPr="00112EE4" w:rsidRDefault="00645B63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01A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Stored water Se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wat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C401A" w:rsidRPr="00112EE4" w:rsidRDefault="007C401A" w:rsidP="00D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7C401A" w:rsidRPr="00112EE4" w:rsidRDefault="007C401A" w:rsidP="00D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401A" w:rsidRPr="00112EE4" w:rsidRDefault="007C401A" w:rsidP="00D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R000003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C401A" w:rsidRPr="00112EE4" w:rsidRDefault="007C401A" w:rsidP="00D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7C401A" w:rsidRPr="00112EE4" w:rsidRDefault="007C401A" w:rsidP="00D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5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7C401A" w:rsidRPr="00112EE4" w:rsidRDefault="007C401A" w:rsidP="00D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401A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TBLW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 wat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HQ909891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401A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Tap water LW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 wat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HQ909891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1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401A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 xml:space="preserve">We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 KT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water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KP284171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12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401A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Fish p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WA10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7C401A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pond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401A" w:rsidRPr="004242DD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KC148207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6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C401A" w:rsidRPr="00112EE4" w:rsidTr="009B1B17">
        <w:trPr>
          <w:jc w:val="center"/>
        </w:trPr>
        <w:tc>
          <w:tcPr>
            <w:tcW w:w="262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Fish p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WA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pond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C401A" w:rsidRPr="00112EE4" w:rsidRDefault="007C401A" w:rsidP="009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3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KF848570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7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01A" w:rsidRPr="00112EE4" w:rsidTr="009B1B17">
        <w:trPr>
          <w:jc w:val="center"/>
        </w:trPr>
        <w:tc>
          <w:tcPr>
            <w:tcW w:w="2629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Stored water Se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water</w:t>
            </w:r>
          </w:p>
        </w:tc>
        <w:tc>
          <w:tcPr>
            <w:tcW w:w="1057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D">
              <w:rPr>
                <w:rFonts w:ascii="Times New Roman" w:hAnsi="Times New Roman" w:cs="Times New Roman"/>
                <w:sz w:val="24"/>
                <w:szCs w:val="24"/>
              </w:rPr>
              <w:t>JQ974945.1</w:t>
            </w:r>
          </w:p>
        </w:tc>
        <w:tc>
          <w:tcPr>
            <w:tcW w:w="1440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X352008</w:t>
            </w:r>
          </w:p>
        </w:tc>
        <w:tc>
          <w:tcPr>
            <w:tcW w:w="1719" w:type="dxa"/>
            <w:tcBorders>
              <w:top w:val="nil"/>
            </w:tcBorders>
          </w:tcPr>
          <w:p w:rsidR="007C401A" w:rsidRPr="00112EE4" w:rsidRDefault="007C401A" w:rsidP="000F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242DD" w:rsidRDefault="004242DD"/>
    <w:sectPr w:rsidR="004242DD" w:rsidSect="00F144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3"/>
    <w:rsid w:val="00001626"/>
    <w:rsid w:val="00001F17"/>
    <w:rsid w:val="0000214B"/>
    <w:rsid w:val="0000396F"/>
    <w:rsid w:val="00005269"/>
    <w:rsid w:val="00005526"/>
    <w:rsid w:val="00006344"/>
    <w:rsid w:val="000071A0"/>
    <w:rsid w:val="00007C13"/>
    <w:rsid w:val="00010152"/>
    <w:rsid w:val="00010B17"/>
    <w:rsid w:val="00011A6F"/>
    <w:rsid w:val="0001218E"/>
    <w:rsid w:val="000127B7"/>
    <w:rsid w:val="00017F8C"/>
    <w:rsid w:val="00025704"/>
    <w:rsid w:val="00026ADD"/>
    <w:rsid w:val="00034204"/>
    <w:rsid w:val="00035107"/>
    <w:rsid w:val="00040E05"/>
    <w:rsid w:val="000418EF"/>
    <w:rsid w:val="00042AEE"/>
    <w:rsid w:val="00044D98"/>
    <w:rsid w:val="0004512E"/>
    <w:rsid w:val="00047C45"/>
    <w:rsid w:val="00050CC4"/>
    <w:rsid w:val="00051B96"/>
    <w:rsid w:val="00052836"/>
    <w:rsid w:val="00055D7C"/>
    <w:rsid w:val="00060049"/>
    <w:rsid w:val="000614B0"/>
    <w:rsid w:val="000643FD"/>
    <w:rsid w:val="000674DF"/>
    <w:rsid w:val="00071CF7"/>
    <w:rsid w:val="00072A66"/>
    <w:rsid w:val="00072C4A"/>
    <w:rsid w:val="00073470"/>
    <w:rsid w:val="00073EAC"/>
    <w:rsid w:val="0007744F"/>
    <w:rsid w:val="00077C84"/>
    <w:rsid w:val="00080644"/>
    <w:rsid w:val="000832DF"/>
    <w:rsid w:val="00083547"/>
    <w:rsid w:val="0008403B"/>
    <w:rsid w:val="00084AE5"/>
    <w:rsid w:val="00086462"/>
    <w:rsid w:val="00086F81"/>
    <w:rsid w:val="000914A7"/>
    <w:rsid w:val="00093374"/>
    <w:rsid w:val="000937CE"/>
    <w:rsid w:val="00093ABB"/>
    <w:rsid w:val="00094621"/>
    <w:rsid w:val="00096324"/>
    <w:rsid w:val="00096C4B"/>
    <w:rsid w:val="00097846"/>
    <w:rsid w:val="00097BBB"/>
    <w:rsid w:val="000A0CDD"/>
    <w:rsid w:val="000A3DB8"/>
    <w:rsid w:val="000A4376"/>
    <w:rsid w:val="000A669F"/>
    <w:rsid w:val="000A7B65"/>
    <w:rsid w:val="000B0A6F"/>
    <w:rsid w:val="000B20A6"/>
    <w:rsid w:val="000B5631"/>
    <w:rsid w:val="000B60AE"/>
    <w:rsid w:val="000C0639"/>
    <w:rsid w:val="000C165C"/>
    <w:rsid w:val="000C1812"/>
    <w:rsid w:val="000C22C4"/>
    <w:rsid w:val="000C3E48"/>
    <w:rsid w:val="000C7703"/>
    <w:rsid w:val="000C7EB5"/>
    <w:rsid w:val="000D1345"/>
    <w:rsid w:val="000D352A"/>
    <w:rsid w:val="000D52D0"/>
    <w:rsid w:val="000D5BCE"/>
    <w:rsid w:val="000D61DD"/>
    <w:rsid w:val="000D797B"/>
    <w:rsid w:val="000E1EFE"/>
    <w:rsid w:val="000E358C"/>
    <w:rsid w:val="000E3BA6"/>
    <w:rsid w:val="000E75AF"/>
    <w:rsid w:val="000E784A"/>
    <w:rsid w:val="000F0744"/>
    <w:rsid w:val="000F11EF"/>
    <w:rsid w:val="000F27F8"/>
    <w:rsid w:val="000F2F86"/>
    <w:rsid w:val="000F330F"/>
    <w:rsid w:val="000F7EB7"/>
    <w:rsid w:val="00100B5D"/>
    <w:rsid w:val="00100CB6"/>
    <w:rsid w:val="00101923"/>
    <w:rsid w:val="00102954"/>
    <w:rsid w:val="0010370A"/>
    <w:rsid w:val="00104091"/>
    <w:rsid w:val="00105C11"/>
    <w:rsid w:val="001061F9"/>
    <w:rsid w:val="0011241E"/>
    <w:rsid w:val="00112EE4"/>
    <w:rsid w:val="001140A9"/>
    <w:rsid w:val="001164B4"/>
    <w:rsid w:val="00116CCC"/>
    <w:rsid w:val="00117150"/>
    <w:rsid w:val="00117BB1"/>
    <w:rsid w:val="00120162"/>
    <w:rsid w:val="0012060F"/>
    <w:rsid w:val="00122E20"/>
    <w:rsid w:val="001247C6"/>
    <w:rsid w:val="00125780"/>
    <w:rsid w:val="00125DD5"/>
    <w:rsid w:val="00130DD2"/>
    <w:rsid w:val="00131E88"/>
    <w:rsid w:val="0013257C"/>
    <w:rsid w:val="0013311D"/>
    <w:rsid w:val="00134F2B"/>
    <w:rsid w:val="0013790D"/>
    <w:rsid w:val="001420F9"/>
    <w:rsid w:val="00143311"/>
    <w:rsid w:val="00144018"/>
    <w:rsid w:val="00145CEB"/>
    <w:rsid w:val="00146F4A"/>
    <w:rsid w:val="001472AD"/>
    <w:rsid w:val="00147A6E"/>
    <w:rsid w:val="001508FE"/>
    <w:rsid w:val="00152323"/>
    <w:rsid w:val="00153A4A"/>
    <w:rsid w:val="00153F39"/>
    <w:rsid w:val="00156F16"/>
    <w:rsid w:val="001605E4"/>
    <w:rsid w:val="00161B4E"/>
    <w:rsid w:val="00162E15"/>
    <w:rsid w:val="0016323E"/>
    <w:rsid w:val="00164E4E"/>
    <w:rsid w:val="00165299"/>
    <w:rsid w:val="00166078"/>
    <w:rsid w:val="00166BB8"/>
    <w:rsid w:val="00167222"/>
    <w:rsid w:val="00167827"/>
    <w:rsid w:val="001707D5"/>
    <w:rsid w:val="0017362A"/>
    <w:rsid w:val="00173D94"/>
    <w:rsid w:val="00176879"/>
    <w:rsid w:val="00176DD8"/>
    <w:rsid w:val="001778E3"/>
    <w:rsid w:val="00187ADB"/>
    <w:rsid w:val="00190C36"/>
    <w:rsid w:val="0019183A"/>
    <w:rsid w:val="00191B89"/>
    <w:rsid w:val="001923D4"/>
    <w:rsid w:val="00194774"/>
    <w:rsid w:val="001948C9"/>
    <w:rsid w:val="00194950"/>
    <w:rsid w:val="001949D3"/>
    <w:rsid w:val="001A1320"/>
    <w:rsid w:val="001A2817"/>
    <w:rsid w:val="001A488C"/>
    <w:rsid w:val="001A528D"/>
    <w:rsid w:val="001A5D1D"/>
    <w:rsid w:val="001A60EB"/>
    <w:rsid w:val="001A65DA"/>
    <w:rsid w:val="001B1B51"/>
    <w:rsid w:val="001B1CF0"/>
    <w:rsid w:val="001B3170"/>
    <w:rsid w:val="001B5491"/>
    <w:rsid w:val="001B6375"/>
    <w:rsid w:val="001B63F1"/>
    <w:rsid w:val="001B68FF"/>
    <w:rsid w:val="001B6C4E"/>
    <w:rsid w:val="001B76F9"/>
    <w:rsid w:val="001C01D9"/>
    <w:rsid w:val="001C0B6C"/>
    <w:rsid w:val="001C119B"/>
    <w:rsid w:val="001C1571"/>
    <w:rsid w:val="001C6D6D"/>
    <w:rsid w:val="001D2BF0"/>
    <w:rsid w:val="001D5526"/>
    <w:rsid w:val="001D633E"/>
    <w:rsid w:val="001D64EC"/>
    <w:rsid w:val="001D6771"/>
    <w:rsid w:val="001D6995"/>
    <w:rsid w:val="001E253F"/>
    <w:rsid w:val="001E4640"/>
    <w:rsid w:val="001E54A0"/>
    <w:rsid w:val="001E6DE9"/>
    <w:rsid w:val="001E7814"/>
    <w:rsid w:val="001F25E7"/>
    <w:rsid w:val="001F32BC"/>
    <w:rsid w:val="001F3543"/>
    <w:rsid w:val="001F3EF3"/>
    <w:rsid w:val="00200BC5"/>
    <w:rsid w:val="00203E89"/>
    <w:rsid w:val="00207332"/>
    <w:rsid w:val="00207868"/>
    <w:rsid w:val="0021008A"/>
    <w:rsid w:val="0021036B"/>
    <w:rsid w:val="00211027"/>
    <w:rsid w:val="0021424D"/>
    <w:rsid w:val="00214AC3"/>
    <w:rsid w:val="00221594"/>
    <w:rsid w:val="002233F1"/>
    <w:rsid w:val="00225E12"/>
    <w:rsid w:val="00226253"/>
    <w:rsid w:val="002309F7"/>
    <w:rsid w:val="00232AD5"/>
    <w:rsid w:val="00233BD3"/>
    <w:rsid w:val="002356E6"/>
    <w:rsid w:val="00237625"/>
    <w:rsid w:val="00242AAF"/>
    <w:rsid w:val="0024501C"/>
    <w:rsid w:val="00245050"/>
    <w:rsid w:val="00246B07"/>
    <w:rsid w:val="00246C9E"/>
    <w:rsid w:val="002473EF"/>
    <w:rsid w:val="00250322"/>
    <w:rsid w:val="00250565"/>
    <w:rsid w:val="00251897"/>
    <w:rsid w:val="00253303"/>
    <w:rsid w:val="002545E6"/>
    <w:rsid w:val="00254E1A"/>
    <w:rsid w:val="00257FFD"/>
    <w:rsid w:val="002604F9"/>
    <w:rsid w:val="0026179E"/>
    <w:rsid w:val="002662BA"/>
    <w:rsid w:val="00267325"/>
    <w:rsid w:val="0026765D"/>
    <w:rsid w:val="00270BEE"/>
    <w:rsid w:val="00270CDF"/>
    <w:rsid w:val="00273766"/>
    <w:rsid w:val="0027388E"/>
    <w:rsid w:val="00281CE9"/>
    <w:rsid w:val="00283499"/>
    <w:rsid w:val="002845FE"/>
    <w:rsid w:val="00286ADB"/>
    <w:rsid w:val="00286E98"/>
    <w:rsid w:val="00286F3F"/>
    <w:rsid w:val="0028782D"/>
    <w:rsid w:val="002910D2"/>
    <w:rsid w:val="002916CB"/>
    <w:rsid w:val="00291E04"/>
    <w:rsid w:val="002A0F0A"/>
    <w:rsid w:val="002A15B4"/>
    <w:rsid w:val="002A4A88"/>
    <w:rsid w:val="002A4D07"/>
    <w:rsid w:val="002B2207"/>
    <w:rsid w:val="002B622B"/>
    <w:rsid w:val="002B7570"/>
    <w:rsid w:val="002B7BBF"/>
    <w:rsid w:val="002C067F"/>
    <w:rsid w:val="002C0E41"/>
    <w:rsid w:val="002C2949"/>
    <w:rsid w:val="002C4136"/>
    <w:rsid w:val="002C61BA"/>
    <w:rsid w:val="002D1FB5"/>
    <w:rsid w:val="002D247F"/>
    <w:rsid w:val="002D3431"/>
    <w:rsid w:val="002D5965"/>
    <w:rsid w:val="002D651B"/>
    <w:rsid w:val="002E4D6A"/>
    <w:rsid w:val="002E5835"/>
    <w:rsid w:val="002E6350"/>
    <w:rsid w:val="002E7496"/>
    <w:rsid w:val="002F0B79"/>
    <w:rsid w:val="002F27AA"/>
    <w:rsid w:val="002F3DC8"/>
    <w:rsid w:val="002F3F6C"/>
    <w:rsid w:val="002F6AE3"/>
    <w:rsid w:val="002F7720"/>
    <w:rsid w:val="002F7DBE"/>
    <w:rsid w:val="00300E9E"/>
    <w:rsid w:val="003015CB"/>
    <w:rsid w:val="003021FF"/>
    <w:rsid w:val="0030298C"/>
    <w:rsid w:val="003036CD"/>
    <w:rsid w:val="0030510D"/>
    <w:rsid w:val="00305176"/>
    <w:rsid w:val="0030576E"/>
    <w:rsid w:val="00310167"/>
    <w:rsid w:val="0031194B"/>
    <w:rsid w:val="0031418E"/>
    <w:rsid w:val="00315720"/>
    <w:rsid w:val="003161AD"/>
    <w:rsid w:val="0031700B"/>
    <w:rsid w:val="0032063C"/>
    <w:rsid w:val="00320C66"/>
    <w:rsid w:val="0032199D"/>
    <w:rsid w:val="003239F1"/>
    <w:rsid w:val="00324106"/>
    <w:rsid w:val="003241ED"/>
    <w:rsid w:val="003243C6"/>
    <w:rsid w:val="003259C6"/>
    <w:rsid w:val="00331C8B"/>
    <w:rsid w:val="0033273B"/>
    <w:rsid w:val="003352EB"/>
    <w:rsid w:val="00337F9C"/>
    <w:rsid w:val="00341167"/>
    <w:rsid w:val="00341BDC"/>
    <w:rsid w:val="00341E0F"/>
    <w:rsid w:val="00343DF9"/>
    <w:rsid w:val="00344276"/>
    <w:rsid w:val="003444F2"/>
    <w:rsid w:val="00345EB8"/>
    <w:rsid w:val="00347DCE"/>
    <w:rsid w:val="00352036"/>
    <w:rsid w:val="003521AD"/>
    <w:rsid w:val="00353212"/>
    <w:rsid w:val="003552BA"/>
    <w:rsid w:val="00356199"/>
    <w:rsid w:val="0036175E"/>
    <w:rsid w:val="00364B80"/>
    <w:rsid w:val="00365FD3"/>
    <w:rsid w:val="00366BE9"/>
    <w:rsid w:val="0036758E"/>
    <w:rsid w:val="00370F9E"/>
    <w:rsid w:val="00371967"/>
    <w:rsid w:val="00372810"/>
    <w:rsid w:val="00373280"/>
    <w:rsid w:val="00374FAD"/>
    <w:rsid w:val="00375901"/>
    <w:rsid w:val="00375D3F"/>
    <w:rsid w:val="00375E85"/>
    <w:rsid w:val="003764B1"/>
    <w:rsid w:val="00376A86"/>
    <w:rsid w:val="00377F9B"/>
    <w:rsid w:val="00382115"/>
    <w:rsid w:val="00382449"/>
    <w:rsid w:val="00382F57"/>
    <w:rsid w:val="003830D0"/>
    <w:rsid w:val="00383F05"/>
    <w:rsid w:val="00385B19"/>
    <w:rsid w:val="00385E44"/>
    <w:rsid w:val="00385E81"/>
    <w:rsid w:val="00385F24"/>
    <w:rsid w:val="003919AA"/>
    <w:rsid w:val="00392D74"/>
    <w:rsid w:val="00393B1B"/>
    <w:rsid w:val="00395417"/>
    <w:rsid w:val="00396C82"/>
    <w:rsid w:val="003976E7"/>
    <w:rsid w:val="00397C49"/>
    <w:rsid w:val="003A187D"/>
    <w:rsid w:val="003A3BFC"/>
    <w:rsid w:val="003A4F72"/>
    <w:rsid w:val="003A58CE"/>
    <w:rsid w:val="003A6C90"/>
    <w:rsid w:val="003A7B53"/>
    <w:rsid w:val="003B11E9"/>
    <w:rsid w:val="003B46D9"/>
    <w:rsid w:val="003B4845"/>
    <w:rsid w:val="003B48FF"/>
    <w:rsid w:val="003B5387"/>
    <w:rsid w:val="003C3BFD"/>
    <w:rsid w:val="003C6FD2"/>
    <w:rsid w:val="003D35C4"/>
    <w:rsid w:val="003D3876"/>
    <w:rsid w:val="003D50BA"/>
    <w:rsid w:val="003D5B6C"/>
    <w:rsid w:val="003D5FE8"/>
    <w:rsid w:val="003E1F71"/>
    <w:rsid w:val="003E3E3D"/>
    <w:rsid w:val="003E42EE"/>
    <w:rsid w:val="003E7A51"/>
    <w:rsid w:val="003F023A"/>
    <w:rsid w:val="003F1AA0"/>
    <w:rsid w:val="003F5425"/>
    <w:rsid w:val="003F66F8"/>
    <w:rsid w:val="003F6A11"/>
    <w:rsid w:val="00402764"/>
    <w:rsid w:val="00402CA0"/>
    <w:rsid w:val="00404686"/>
    <w:rsid w:val="004075B0"/>
    <w:rsid w:val="00407DC5"/>
    <w:rsid w:val="004105E9"/>
    <w:rsid w:val="004111E2"/>
    <w:rsid w:val="004143ED"/>
    <w:rsid w:val="00416E24"/>
    <w:rsid w:val="004205E3"/>
    <w:rsid w:val="004208B9"/>
    <w:rsid w:val="0042191E"/>
    <w:rsid w:val="00421FFC"/>
    <w:rsid w:val="0042382F"/>
    <w:rsid w:val="00423DDC"/>
    <w:rsid w:val="004242C8"/>
    <w:rsid w:val="004242DD"/>
    <w:rsid w:val="00425DEB"/>
    <w:rsid w:val="00425E59"/>
    <w:rsid w:val="0043265D"/>
    <w:rsid w:val="00436483"/>
    <w:rsid w:val="00437227"/>
    <w:rsid w:val="00437988"/>
    <w:rsid w:val="00437CC6"/>
    <w:rsid w:val="00437D25"/>
    <w:rsid w:val="004412E1"/>
    <w:rsid w:val="00441E45"/>
    <w:rsid w:val="0044219A"/>
    <w:rsid w:val="004421DE"/>
    <w:rsid w:val="00442C72"/>
    <w:rsid w:val="00444783"/>
    <w:rsid w:val="004452AC"/>
    <w:rsid w:val="00446FB6"/>
    <w:rsid w:val="004516BB"/>
    <w:rsid w:val="00451D10"/>
    <w:rsid w:val="004527C8"/>
    <w:rsid w:val="00452B8F"/>
    <w:rsid w:val="00453E46"/>
    <w:rsid w:val="00455866"/>
    <w:rsid w:val="004559E8"/>
    <w:rsid w:val="00457CFD"/>
    <w:rsid w:val="00460F40"/>
    <w:rsid w:val="00462451"/>
    <w:rsid w:val="00464166"/>
    <w:rsid w:val="0046582C"/>
    <w:rsid w:val="00465DC1"/>
    <w:rsid w:val="00467E7A"/>
    <w:rsid w:val="00470252"/>
    <w:rsid w:val="0047107F"/>
    <w:rsid w:val="00472003"/>
    <w:rsid w:val="00475856"/>
    <w:rsid w:val="004770C5"/>
    <w:rsid w:val="00477FBF"/>
    <w:rsid w:val="00482F24"/>
    <w:rsid w:val="00483C5B"/>
    <w:rsid w:val="0048701D"/>
    <w:rsid w:val="00487628"/>
    <w:rsid w:val="004877B5"/>
    <w:rsid w:val="004952CF"/>
    <w:rsid w:val="00495CC8"/>
    <w:rsid w:val="004979FF"/>
    <w:rsid w:val="004A08E7"/>
    <w:rsid w:val="004A1403"/>
    <w:rsid w:val="004A2B8F"/>
    <w:rsid w:val="004A2B94"/>
    <w:rsid w:val="004A46BE"/>
    <w:rsid w:val="004A6B22"/>
    <w:rsid w:val="004B3355"/>
    <w:rsid w:val="004B490B"/>
    <w:rsid w:val="004C0697"/>
    <w:rsid w:val="004C1558"/>
    <w:rsid w:val="004C19B0"/>
    <w:rsid w:val="004C1A33"/>
    <w:rsid w:val="004C1C92"/>
    <w:rsid w:val="004C315C"/>
    <w:rsid w:val="004C349C"/>
    <w:rsid w:val="004C47CF"/>
    <w:rsid w:val="004C4879"/>
    <w:rsid w:val="004C51D9"/>
    <w:rsid w:val="004D148E"/>
    <w:rsid w:val="004D1CF3"/>
    <w:rsid w:val="004D1DDD"/>
    <w:rsid w:val="004E38E7"/>
    <w:rsid w:val="004E5EE6"/>
    <w:rsid w:val="004E5FC5"/>
    <w:rsid w:val="004E6FCD"/>
    <w:rsid w:val="004F066B"/>
    <w:rsid w:val="004F2C36"/>
    <w:rsid w:val="004F3B70"/>
    <w:rsid w:val="004F62B2"/>
    <w:rsid w:val="004F62DF"/>
    <w:rsid w:val="004F650F"/>
    <w:rsid w:val="004F7F29"/>
    <w:rsid w:val="005011BB"/>
    <w:rsid w:val="005046E3"/>
    <w:rsid w:val="00504918"/>
    <w:rsid w:val="00506AC9"/>
    <w:rsid w:val="00511A90"/>
    <w:rsid w:val="00512885"/>
    <w:rsid w:val="00513014"/>
    <w:rsid w:val="00513BA3"/>
    <w:rsid w:val="00513EC0"/>
    <w:rsid w:val="00522228"/>
    <w:rsid w:val="00523206"/>
    <w:rsid w:val="0052346B"/>
    <w:rsid w:val="00525D9E"/>
    <w:rsid w:val="0052637C"/>
    <w:rsid w:val="00531C19"/>
    <w:rsid w:val="005335FA"/>
    <w:rsid w:val="00533688"/>
    <w:rsid w:val="00540F23"/>
    <w:rsid w:val="00541F35"/>
    <w:rsid w:val="005440CA"/>
    <w:rsid w:val="005453DF"/>
    <w:rsid w:val="00545D33"/>
    <w:rsid w:val="00552FC5"/>
    <w:rsid w:val="0056356A"/>
    <w:rsid w:val="005665CA"/>
    <w:rsid w:val="005705CC"/>
    <w:rsid w:val="00572D07"/>
    <w:rsid w:val="00573406"/>
    <w:rsid w:val="00573E51"/>
    <w:rsid w:val="00575046"/>
    <w:rsid w:val="0057513A"/>
    <w:rsid w:val="00575724"/>
    <w:rsid w:val="0058058F"/>
    <w:rsid w:val="00580CB2"/>
    <w:rsid w:val="005814AE"/>
    <w:rsid w:val="005816A0"/>
    <w:rsid w:val="005825AF"/>
    <w:rsid w:val="00583688"/>
    <w:rsid w:val="00585CF0"/>
    <w:rsid w:val="00585E68"/>
    <w:rsid w:val="00587A17"/>
    <w:rsid w:val="00587DA3"/>
    <w:rsid w:val="00593935"/>
    <w:rsid w:val="00593EC8"/>
    <w:rsid w:val="0059463A"/>
    <w:rsid w:val="00594F53"/>
    <w:rsid w:val="005955C4"/>
    <w:rsid w:val="00595CBD"/>
    <w:rsid w:val="005965A1"/>
    <w:rsid w:val="0059661E"/>
    <w:rsid w:val="00596916"/>
    <w:rsid w:val="005A11ED"/>
    <w:rsid w:val="005A151C"/>
    <w:rsid w:val="005A23CF"/>
    <w:rsid w:val="005A3A60"/>
    <w:rsid w:val="005A672B"/>
    <w:rsid w:val="005A6CAC"/>
    <w:rsid w:val="005A7AF9"/>
    <w:rsid w:val="005B0FAC"/>
    <w:rsid w:val="005B1006"/>
    <w:rsid w:val="005B1F55"/>
    <w:rsid w:val="005B3C20"/>
    <w:rsid w:val="005B4771"/>
    <w:rsid w:val="005B6C0F"/>
    <w:rsid w:val="005C19C9"/>
    <w:rsid w:val="005C1AF0"/>
    <w:rsid w:val="005C32AF"/>
    <w:rsid w:val="005C360C"/>
    <w:rsid w:val="005C4DDA"/>
    <w:rsid w:val="005D1B6F"/>
    <w:rsid w:val="005D1BB1"/>
    <w:rsid w:val="005D378A"/>
    <w:rsid w:val="005D5F0B"/>
    <w:rsid w:val="005D6574"/>
    <w:rsid w:val="005E04A7"/>
    <w:rsid w:val="005E192E"/>
    <w:rsid w:val="005E213A"/>
    <w:rsid w:val="005E5B1E"/>
    <w:rsid w:val="005E76A4"/>
    <w:rsid w:val="005E7973"/>
    <w:rsid w:val="005F1A2E"/>
    <w:rsid w:val="005F2460"/>
    <w:rsid w:val="005F2BD6"/>
    <w:rsid w:val="005F36E3"/>
    <w:rsid w:val="005F36ED"/>
    <w:rsid w:val="005F39DE"/>
    <w:rsid w:val="005F4063"/>
    <w:rsid w:val="005F5D90"/>
    <w:rsid w:val="005F6A64"/>
    <w:rsid w:val="00600A8C"/>
    <w:rsid w:val="006034EA"/>
    <w:rsid w:val="00603E8E"/>
    <w:rsid w:val="00604249"/>
    <w:rsid w:val="006051D2"/>
    <w:rsid w:val="00605F77"/>
    <w:rsid w:val="00607B5E"/>
    <w:rsid w:val="0061330F"/>
    <w:rsid w:val="00613875"/>
    <w:rsid w:val="00614D52"/>
    <w:rsid w:val="00616642"/>
    <w:rsid w:val="00617440"/>
    <w:rsid w:val="00621A29"/>
    <w:rsid w:val="00621E5A"/>
    <w:rsid w:val="00621FC3"/>
    <w:rsid w:val="00622079"/>
    <w:rsid w:val="0062232D"/>
    <w:rsid w:val="006231A4"/>
    <w:rsid w:val="00623395"/>
    <w:rsid w:val="00624672"/>
    <w:rsid w:val="00624D29"/>
    <w:rsid w:val="0062552D"/>
    <w:rsid w:val="00627BF6"/>
    <w:rsid w:val="006304F1"/>
    <w:rsid w:val="00632855"/>
    <w:rsid w:val="00634047"/>
    <w:rsid w:val="00637C8B"/>
    <w:rsid w:val="006410F3"/>
    <w:rsid w:val="006437C1"/>
    <w:rsid w:val="0064436A"/>
    <w:rsid w:val="006453CA"/>
    <w:rsid w:val="00645B63"/>
    <w:rsid w:val="00646EAC"/>
    <w:rsid w:val="006510AD"/>
    <w:rsid w:val="00654799"/>
    <w:rsid w:val="00662CA9"/>
    <w:rsid w:val="00662D8D"/>
    <w:rsid w:val="00665C1C"/>
    <w:rsid w:val="00667A56"/>
    <w:rsid w:val="0067305E"/>
    <w:rsid w:val="0067400D"/>
    <w:rsid w:val="0067437D"/>
    <w:rsid w:val="00675260"/>
    <w:rsid w:val="00676C90"/>
    <w:rsid w:val="00680183"/>
    <w:rsid w:val="00681A86"/>
    <w:rsid w:val="00683EE0"/>
    <w:rsid w:val="00684D58"/>
    <w:rsid w:val="006860BE"/>
    <w:rsid w:val="0069191D"/>
    <w:rsid w:val="00692E70"/>
    <w:rsid w:val="006951BE"/>
    <w:rsid w:val="00695475"/>
    <w:rsid w:val="00695607"/>
    <w:rsid w:val="00695F58"/>
    <w:rsid w:val="006963DB"/>
    <w:rsid w:val="006A0776"/>
    <w:rsid w:val="006A0B0E"/>
    <w:rsid w:val="006A1A50"/>
    <w:rsid w:val="006A1ACA"/>
    <w:rsid w:val="006A253A"/>
    <w:rsid w:val="006A4814"/>
    <w:rsid w:val="006A493B"/>
    <w:rsid w:val="006A5C82"/>
    <w:rsid w:val="006A7225"/>
    <w:rsid w:val="006B0615"/>
    <w:rsid w:val="006B28E5"/>
    <w:rsid w:val="006B2AD1"/>
    <w:rsid w:val="006B37BC"/>
    <w:rsid w:val="006B6144"/>
    <w:rsid w:val="006B6D85"/>
    <w:rsid w:val="006B70FD"/>
    <w:rsid w:val="006C4545"/>
    <w:rsid w:val="006C4F19"/>
    <w:rsid w:val="006C6329"/>
    <w:rsid w:val="006C6858"/>
    <w:rsid w:val="006D0AA1"/>
    <w:rsid w:val="006D24A1"/>
    <w:rsid w:val="006D26D9"/>
    <w:rsid w:val="006D362D"/>
    <w:rsid w:val="006D49BE"/>
    <w:rsid w:val="006D4FF6"/>
    <w:rsid w:val="006D5CA4"/>
    <w:rsid w:val="006D618F"/>
    <w:rsid w:val="006E0E1C"/>
    <w:rsid w:val="006E1349"/>
    <w:rsid w:val="006E1FAF"/>
    <w:rsid w:val="006E26A9"/>
    <w:rsid w:val="006E3748"/>
    <w:rsid w:val="006E43D7"/>
    <w:rsid w:val="006E53AA"/>
    <w:rsid w:val="006E6103"/>
    <w:rsid w:val="006E7AF1"/>
    <w:rsid w:val="006F56B6"/>
    <w:rsid w:val="006F63BD"/>
    <w:rsid w:val="006F7588"/>
    <w:rsid w:val="007003E9"/>
    <w:rsid w:val="00701EA3"/>
    <w:rsid w:val="00702ED7"/>
    <w:rsid w:val="00703964"/>
    <w:rsid w:val="00713B4A"/>
    <w:rsid w:val="0071626D"/>
    <w:rsid w:val="00716D44"/>
    <w:rsid w:val="0071707C"/>
    <w:rsid w:val="00717875"/>
    <w:rsid w:val="00720513"/>
    <w:rsid w:val="00720885"/>
    <w:rsid w:val="00724274"/>
    <w:rsid w:val="00727F05"/>
    <w:rsid w:val="00730D23"/>
    <w:rsid w:val="00730E0D"/>
    <w:rsid w:val="0073486C"/>
    <w:rsid w:val="0073495F"/>
    <w:rsid w:val="00734EAA"/>
    <w:rsid w:val="00736693"/>
    <w:rsid w:val="007428F5"/>
    <w:rsid w:val="0074351F"/>
    <w:rsid w:val="00743654"/>
    <w:rsid w:val="007440E4"/>
    <w:rsid w:val="00745EB6"/>
    <w:rsid w:val="00751E4E"/>
    <w:rsid w:val="0075454D"/>
    <w:rsid w:val="00754C78"/>
    <w:rsid w:val="00755418"/>
    <w:rsid w:val="00762A46"/>
    <w:rsid w:val="00764025"/>
    <w:rsid w:val="00767663"/>
    <w:rsid w:val="007716FB"/>
    <w:rsid w:val="00772589"/>
    <w:rsid w:val="00773941"/>
    <w:rsid w:val="00773FB1"/>
    <w:rsid w:val="00775A39"/>
    <w:rsid w:val="007815E0"/>
    <w:rsid w:val="00782675"/>
    <w:rsid w:val="007847A3"/>
    <w:rsid w:val="007849F8"/>
    <w:rsid w:val="007872B9"/>
    <w:rsid w:val="00791751"/>
    <w:rsid w:val="00793445"/>
    <w:rsid w:val="0079472E"/>
    <w:rsid w:val="00795115"/>
    <w:rsid w:val="007953AF"/>
    <w:rsid w:val="0079573A"/>
    <w:rsid w:val="00797819"/>
    <w:rsid w:val="00797C0B"/>
    <w:rsid w:val="00797CFF"/>
    <w:rsid w:val="007A184F"/>
    <w:rsid w:val="007A2CBB"/>
    <w:rsid w:val="007A492C"/>
    <w:rsid w:val="007A76C8"/>
    <w:rsid w:val="007B1F30"/>
    <w:rsid w:val="007B2409"/>
    <w:rsid w:val="007B3511"/>
    <w:rsid w:val="007B764F"/>
    <w:rsid w:val="007C0B0C"/>
    <w:rsid w:val="007C2747"/>
    <w:rsid w:val="007C401A"/>
    <w:rsid w:val="007C56B5"/>
    <w:rsid w:val="007C6323"/>
    <w:rsid w:val="007C701A"/>
    <w:rsid w:val="007C798E"/>
    <w:rsid w:val="007C7C8E"/>
    <w:rsid w:val="007D0228"/>
    <w:rsid w:val="007D654A"/>
    <w:rsid w:val="007D7B58"/>
    <w:rsid w:val="007E05BA"/>
    <w:rsid w:val="007E1582"/>
    <w:rsid w:val="007E221C"/>
    <w:rsid w:val="007E3D9E"/>
    <w:rsid w:val="007E770D"/>
    <w:rsid w:val="007E7BD8"/>
    <w:rsid w:val="007F1911"/>
    <w:rsid w:val="007F31B5"/>
    <w:rsid w:val="007F3813"/>
    <w:rsid w:val="007F43CA"/>
    <w:rsid w:val="007F5670"/>
    <w:rsid w:val="007F577E"/>
    <w:rsid w:val="007F628E"/>
    <w:rsid w:val="007F79D2"/>
    <w:rsid w:val="007F7CBD"/>
    <w:rsid w:val="0080344B"/>
    <w:rsid w:val="00804574"/>
    <w:rsid w:val="00805938"/>
    <w:rsid w:val="00806B72"/>
    <w:rsid w:val="00814CB7"/>
    <w:rsid w:val="008165EB"/>
    <w:rsid w:val="00820828"/>
    <w:rsid w:val="00824B34"/>
    <w:rsid w:val="008259A2"/>
    <w:rsid w:val="00825C75"/>
    <w:rsid w:val="00831C26"/>
    <w:rsid w:val="0083238C"/>
    <w:rsid w:val="00834DFF"/>
    <w:rsid w:val="00834F44"/>
    <w:rsid w:val="008361A5"/>
    <w:rsid w:val="00836682"/>
    <w:rsid w:val="00836EEE"/>
    <w:rsid w:val="008377D4"/>
    <w:rsid w:val="00837877"/>
    <w:rsid w:val="00837AE6"/>
    <w:rsid w:val="00837E6C"/>
    <w:rsid w:val="00841645"/>
    <w:rsid w:val="00843673"/>
    <w:rsid w:val="00845C00"/>
    <w:rsid w:val="008472F2"/>
    <w:rsid w:val="00847D49"/>
    <w:rsid w:val="0085067A"/>
    <w:rsid w:val="00851258"/>
    <w:rsid w:val="00851AC9"/>
    <w:rsid w:val="00851D58"/>
    <w:rsid w:val="00852462"/>
    <w:rsid w:val="0085357F"/>
    <w:rsid w:val="0085467E"/>
    <w:rsid w:val="00855931"/>
    <w:rsid w:val="00856482"/>
    <w:rsid w:val="00856DCD"/>
    <w:rsid w:val="0085761C"/>
    <w:rsid w:val="0086029B"/>
    <w:rsid w:val="00861735"/>
    <w:rsid w:val="00863682"/>
    <w:rsid w:val="00865524"/>
    <w:rsid w:val="00872031"/>
    <w:rsid w:val="00872F82"/>
    <w:rsid w:val="008741B5"/>
    <w:rsid w:val="00875F0D"/>
    <w:rsid w:val="00876195"/>
    <w:rsid w:val="008852ED"/>
    <w:rsid w:val="00886573"/>
    <w:rsid w:val="008875AA"/>
    <w:rsid w:val="00887BE3"/>
    <w:rsid w:val="0089010A"/>
    <w:rsid w:val="00890475"/>
    <w:rsid w:val="008950DC"/>
    <w:rsid w:val="008965AB"/>
    <w:rsid w:val="00896F8C"/>
    <w:rsid w:val="00897BB7"/>
    <w:rsid w:val="008A11FA"/>
    <w:rsid w:val="008A174C"/>
    <w:rsid w:val="008A4941"/>
    <w:rsid w:val="008A4A02"/>
    <w:rsid w:val="008B4F3A"/>
    <w:rsid w:val="008B598E"/>
    <w:rsid w:val="008C062F"/>
    <w:rsid w:val="008C2C91"/>
    <w:rsid w:val="008C4116"/>
    <w:rsid w:val="008C7AAC"/>
    <w:rsid w:val="008C7ED8"/>
    <w:rsid w:val="008D3314"/>
    <w:rsid w:val="008D369D"/>
    <w:rsid w:val="008D3C4F"/>
    <w:rsid w:val="008D4F44"/>
    <w:rsid w:val="008D5FFB"/>
    <w:rsid w:val="008D6E70"/>
    <w:rsid w:val="008D7E2E"/>
    <w:rsid w:val="008E06D4"/>
    <w:rsid w:val="008E0711"/>
    <w:rsid w:val="008E0E34"/>
    <w:rsid w:val="008E44CC"/>
    <w:rsid w:val="008E47E4"/>
    <w:rsid w:val="008E4F1E"/>
    <w:rsid w:val="008E7348"/>
    <w:rsid w:val="008E7C10"/>
    <w:rsid w:val="008F33A9"/>
    <w:rsid w:val="008F4837"/>
    <w:rsid w:val="0090023A"/>
    <w:rsid w:val="0090068A"/>
    <w:rsid w:val="00900A2E"/>
    <w:rsid w:val="00905A22"/>
    <w:rsid w:val="00906337"/>
    <w:rsid w:val="009110AF"/>
    <w:rsid w:val="0091113C"/>
    <w:rsid w:val="00911946"/>
    <w:rsid w:val="0091240B"/>
    <w:rsid w:val="00912A2A"/>
    <w:rsid w:val="009139C6"/>
    <w:rsid w:val="00913A66"/>
    <w:rsid w:val="00914941"/>
    <w:rsid w:val="009150EB"/>
    <w:rsid w:val="00916BBD"/>
    <w:rsid w:val="00917C36"/>
    <w:rsid w:val="00921DFD"/>
    <w:rsid w:val="00922780"/>
    <w:rsid w:val="00922A15"/>
    <w:rsid w:val="009244EF"/>
    <w:rsid w:val="00926123"/>
    <w:rsid w:val="00927B79"/>
    <w:rsid w:val="0093062D"/>
    <w:rsid w:val="00930E5A"/>
    <w:rsid w:val="009334E8"/>
    <w:rsid w:val="00933A07"/>
    <w:rsid w:val="00936021"/>
    <w:rsid w:val="00937B3D"/>
    <w:rsid w:val="00937F3C"/>
    <w:rsid w:val="0094222D"/>
    <w:rsid w:val="00943E16"/>
    <w:rsid w:val="00944453"/>
    <w:rsid w:val="009454BD"/>
    <w:rsid w:val="009471EA"/>
    <w:rsid w:val="00952141"/>
    <w:rsid w:val="009521EF"/>
    <w:rsid w:val="00953C94"/>
    <w:rsid w:val="00954B12"/>
    <w:rsid w:val="00957CAE"/>
    <w:rsid w:val="00964F92"/>
    <w:rsid w:val="0096796A"/>
    <w:rsid w:val="009706CB"/>
    <w:rsid w:val="0097074B"/>
    <w:rsid w:val="00980639"/>
    <w:rsid w:val="00980672"/>
    <w:rsid w:val="00980DFF"/>
    <w:rsid w:val="00982275"/>
    <w:rsid w:val="00985750"/>
    <w:rsid w:val="00986481"/>
    <w:rsid w:val="0098689C"/>
    <w:rsid w:val="00990E72"/>
    <w:rsid w:val="0099219B"/>
    <w:rsid w:val="00993865"/>
    <w:rsid w:val="00996429"/>
    <w:rsid w:val="009A16F7"/>
    <w:rsid w:val="009A1D8C"/>
    <w:rsid w:val="009A6AE7"/>
    <w:rsid w:val="009A72CB"/>
    <w:rsid w:val="009A7C47"/>
    <w:rsid w:val="009B1B17"/>
    <w:rsid w:val="009B27F5"/>
    <w:rsid w:val="009B3B51"/>
    <w:rsid w:val="009B57B8"/>
    <w:rsid w:val="009B6C44"/>
    <w:rsid w:val="009C2D51"/>
    <w:rsid w:val="009C2F37"/>
    <w:rsid w:val="009C34E4"/>
    <w:rsid w:val="009C3A29"/>
    <w:rsid w:val="009C6C7D"/>
    <w:rsid w:val="009C711A"/>
    <w:rsid w:val="009C7403"/>
    <w:rsid w:val="009D12AE"/>
    <w:rsid w:val="009D310D"/>
    <w:rsid w:val="009D4BAC"/>
    <w:rsid w:val="009D6CFE"/>
    <w:rsid w:val="009D7EEF"/>
    <w:rsid w:val="009E38FF"/>
    <w:rsid w:val="009E3F96"/>
    <w:rsid w:val="009E4599"/>
    <w:rsid w:val="009E48A8"/>
    <w:rsid w:val="009E5D38"/>
    <w:rsid w:val="009E5F0A"/>
    <w:rsid w:val="009F210E"/>
    <w:rsid w:val="009F3E4F"/>
    <w:rsid w:val="009F51E2"/>
    <w:rsid w:val="009F533E"/>
    <w:rsid w:val="009F597C"/>
    <w:rsid w:val="009F5FB3"/>
    <w:rsid w:val="009F6270"/>
    <w:rsid w:val="009F68A7"/>
    <w:rsid w:val="009F6E75"/>
    <w:rsid w:val="009F72E5"/>
    <w:rsid w:val="00A104AD"/>
    <w:rsid w:val="00A11FF5"/>
    <w:rsid w:val="00A1357B"/>
    <w:rsid w:val="00A13A6F"/>
    <w:rsid w:val="00A14A87"/>
    <w:rsid w:val="00A14B5B"/>
    <w:rsid w:val="00A14FD4"/>
    <w:rsid w:val="00A15722"/>
    <w:rsid w:val="00A16FA1"/>
    <w:rsid w:val="00A21B60"/>
    <w:rsid w:val="00A25296"/>
    <w:rsid w:val="00A25D7C"/>
    <w:rsid w:val="00A268EF"/>
    <w:rsid w:val="00A27635"/>
    <w:rsid w:val="00A3024D"/>
    <w:rsid w:val="00A30BEE"/>
    <w:rsid w:val="00A316CE"/>
    <w:rsid w:val="00A31AF3"/>
    <w:rsid w:val="00A33E98"/>
    <w:rsid w:val="00A35BB2"/>
    <w:rsid w:val="00A40536"/>
    <w:rsid w:val="00A40F70"/>
    <w:rsid w:val="00A42F16"/>
    <w:rsid w:val="00A431F7"/>
    <w:rsid w:val="00A449BC"/>
    <w:rsid w:val="00A4606D"/>
    <w:rsid w:val="00A46BCA"/>
    <w:rsid w:val="00A518F6"/>
    <w:rsid w:val="00A52329"/>
    <w:rsid w:val="00A548AB"/>
    <w:rsid w:val="00A55003"/>
    <w:rsid w:val="00A550BF"/>
    <w:rsid w:val="00A5533C"/>
    <w:rsid w:val="00A5594B"/>
    <w:rsid w:val="00A56BF3"/>
    <w:rsid w:val="00A60C8D"/>
    <w:rsid w:val="00A6140A"/>
    <w:rsid w:val="00A61C24"/>
    <w:rsid w:val="00A627DB"/>
    <w:rsid w:val="00A6332E"/>
    <w:rsid w:val="00A63B10"/>
    <w:rsid w:val="00A679DE"/>
    <w:rsid w:val="00A711A6"/>
    <w:rsid w:val="00A74287"/>
    <w:rsid w:val="00A82236"/>
    <w:rsid w:val="00A8333A"/>
    <w:rsid w:val="00A83CA7"/>
    <w:rsid w:val="00A846B1"/>
    <w:rsid w:val="00A84F81"/>
    <w:rsid w:val="00A868AC"/>
    <w:rsid w:val="00A9000D"/>
    <w:rsid w:val="00A906AF"/>
    <w:rsid w:val="00A90737"/>
    <w:rsid w:val="00A943E3"/>
    <w:rsid w:val="00A95EA4"/>
    <w:rsid w:val="00A96D9A"/>
    <w:rsid w:val="00AA00C0"/>
    <w:rsid w:val="00AA0BCA"/>
    <w:rsid w:val="00AA3BA2"/>
    <w:rsid w:val="00AB1FF5"/>
    <w:rsid w:val="00AB26D3"/>
    <w:rsid w:val="00AB33F8"/>
    <w:rsid w:val="00AB4433"/>
    <w:rsid w:val="00AB60E2"/>
    <w:rsid w:val="00AC1359"/>
    <w:rsid w:val="00AC244C"/>
    <w:rsid w:val="00AC25EE"/>
    <w:rsid w:val="00AC5CF4"/>
    <w:rsid w:val="00AD1219"/>
    <w:rsid w:val="00AD149A"/>
    <w:rsid w:val="00AD1EE9"/>
    <w:rsid w:val="00AD64DE"/>
    <w:rsid w:val="00AD6D1F"/>
    <w:rsid w:val="00AD7562"/>
    <w:rsid w:val="00AE1AE1"/>
    <w:rsid w:val="00AE295A"/>
    <w:rsid w:val="00AF17CE"/>
    <w:rsid w:val="00AF1A75"/>
    <w:rsid w:val="00AF1ABD"/>
    <w:rsid w:val="00AF1B05"/>
    <w:rsid w:val="00AF44D4"/>
    <w:rsid w:val="00AF5165"/>
    <w:rsid w:val="00AF749A"/>
    <w:rsid w:val="00B0167F"/>
    <w:rsid w:val="00B056B8"/>
    <w:rsid w:val="00B10775"/>
    <w:rsid w:val="00B11B5F"/>
    <w:rsid w:val="00B126AC"/>
    <w:rsid w:val="00B142CD"/>
    <w:rsid w:val="00B14AF0"/>
    <w:rsid w:val="00B154E3"/>
    <w:rsid w:val="00B16095"/>
    <w:rsid w:val="00B1641A"/>
    <w:rsid w:val="00B1682C"/>
    <w:rsid w:val="00B17BCC"/>
    <w:rsid w:val="00B17EA9"/>
    <w:rsid w:val="00B219F2"/>
    <w:rsid w:val="00B2234F"/>
    <w:rsid w:val="00B247F5"/>
    <w:rsid w:val="00B24A69"/>
    <w:rsid w:val="00B25C22"/>
    <w:rsid w:val="00B2601F"/>
    <w:rsid w:val="00B26AFE"/>
    <w:rsid w:val="00B41308"/>
    <w:rsid w:val="00B4597D"/>
    <w:rsid w:val="00B46162"/>
    <w:rsid w:val="00B46CA7"/>
    <w:rsid w:val="00B471C3"/>
    <w:rsid w:val="00B53EE9"/>
    <w:rsid w:val="00B56A0A"/>
    <w:rsid w:val="00B6249C"/>
    <w:rsid w:val="00B63951"/>
    <w:rsid w:val="00B639E4"/>
    <w:rsid w:val="00B65400"/>
    <w:rsid w:val="00B67C02"/>
    <w:rsid w:val="00B74469"/>
    <w:rsid w:val="00B76E3E"/>
    <w:rsid w:val="00B77A78"/>
    <w:rsid w:val="00B805E1"/>
    <w:rsid w:val="00B83DB2"/>
    <w:rsid w:val="00B84C77"/>
    <w:rsid w:val="00B85F7D"/>
    <w:rsid w:val="00B8700F"/>
    <w:rsid w:val="00B87B57"/>
    <w:rsid w:val="00B94B1D"/>
    <w:rsid w:val="00B956DA"/>
    <w:rsid w:val="00B96241"/>
    <w:rsid w:val="00B9696B"/>
    <w:rsid w:val="00BA211B"/>
    <w:rsid w:val="00BA3AF3"/>
    <w:rsid w:val="00BA528F"/>
    <w:rsid w:val="00BA6BBF"/>
    <w:rsid w:val="00BB093E"/>
    <w:rsid w:val="00BB27B8"/>
    <w:rsid w:val="00BB3453"/>
    <w:rsid w:val="00BB5F75"/>
    <w:rsid w:val="00BC12F0"/>
    <w:rsid w:val="00BC14F0"/>
    <w:rsid w:val="00BC3AD9"/>
    <w:rsid w:val="00BC3FAD"/>
    <w:rsid w:val="00BC4980"/>
    <w:rsid w:val="00BC595F"/>
    <w:rsid w:val="00BC6170"/>
    <w:rsid w:val="00BC7D0B"/>
    <w:rsid w:val="00BD2FE2"/>
    <w:rsid w:val="00BD3156"/>
    <w:rsid w:val="00BD3790"/>
    <w:rsid w:val="00BD4416"/>
    <w:rsid w:val="00BD560C"/>
    <w:rsid w:val="00BD7F8A"/>
    <w:rsid w:val="00BE1067"/>
    <w:rsid w:val="00BE1934"/>
    <w:rsid w:val="00BE58D6"/>
    <w:rsid w:val="00BE5932"/>
    <w:rsid w:val="00BF3300"/>
    <w:rsid w:val="00BF39E6"/>
    <w:rsid w:val="00BF450D"/>
    <w:rsid w:val="00BF5855"/>
    <w:rsid w:val="00BF5D1D"/>
    <w:rsid w:val="00C02609"/>
    <w:rsid w:val="00C03DE6"/>
    <w:rsid w:val="00C05943"/>
    <w:rsid w:val="00C0595E"/>
    <w:rsid w:val="00C06408"/>
    <w:rsid w:val="00C0759D"/>
    <w:rsid w:val="00C1529F"/>
    <w:rsid w:val="00C15514"/>
    <w:rsid w:val="00C20476"/>
    <w:rsid w:val="00C26A7B"/>
    <w:rsid w:val="00C26EDC"/>
    <w:rsid w:val="00C32641"/>
    <w:rsid w:val="00C32FDE"/>
    <w:rsid w:val="00C34256"/>
    <w:rsid w:val="00C343D3"/>
    <w:rsid w:val="00C343E0"/>
    <w:rsid w:val="00C420BC"/>
    <w:rsid w:val="00C42227"/>
    <w:rsid w:val="00C42FE1"/>
    <w:rsid w:val="00C43455"/>
    <w:rsid w:val="00C45B28"/>
    <w:rsid w:val="00C45BFF"/>
    <w:rsid w:val="00C5013D"/>
    <w:rsid w:val="00C53DF0"/>
    <w:rsid w:val="00C579C3"/>
    <w:rsid w:val="00C57EFC"/>
    <w:rsid w:val="00C603CF"/>
    <w:rsid w:val="00C616B3"/>
    <w:rsid w:val="00C634A7"/>
    <w:rsid w:val="00C671C1"/>
    <w:rsid w:val="00C67788"/>
    <w:rsid w:val="00C67807"/>
    <w:rsid w:val="00C7090C"/>
    <w:rsid w:val="00C717F7"/>
    <w:rsid w:val="00C730A6"/>
    <w:rsid w:val="00C74A41"/>
    <w:rsid w:val="00C7526A"/>
    <w:rsid w:val="00C821D9"/>
    <w:rsid w:val="00C84746"/>
    <w:rsid w:val="00C84D86"/>
    <w:rsid w:val="00C868AD"/>
    <w:rsid w:val="00C873FC"/>
    <w:rsid w:val="00C95D92"/>
    <w:rsid w:val="00C961B9"/>
    <w:rsid w:val="00CA1890"/>
    <w:rsid w:val="00CA324E"/>
    <w:rsid w:val="00CA5716"/>
    <w:rsid w:val="00CB14D3"/>
    <w:rsid w:val="00CB39EC"/>
    <w:rsid w:val="00CB3C19"/>
    <w:rsid w:val="00CB5F39"/>
    <w:rsid w:val="00CB6FAE"/>
    <w:rsid w:val="00CB752F"/>
    <w:rsid w:val="00CC040E"/>
    <w:rsid w:val="00CC124E"/>
    <w:rsid w:val="00CC295C"/>
    <w:rsid w:val="00CC2F6E"/>
    <w:rsid w:val="00CC3756"/>
    <w:rsid w:val="00CC6E30"/>
    <w:rsid w:val="00CD1331"/>
    <w:rsid w:val="00CD7A29"/>
    <w:rsid w:val="00CE0A51"/>
    <w:rsid w:val="00CE1D71"/>
    <w:rsid w:val="00CE3BF0"/>
    <w:rsid w:val="00CE3E18"/>
    <w:rsid w:val="00CE5395"/>
    <w:rsid w:val="00CE5ED3"/>
    <w:rsid w:val="00CE7253"/>
    <w:rsid w:val="00CE7503"/>
    <w:rsid w:val="00CF11A1"/>
    <w:rsid w:val="00CF11D4"/>
    <w:rsid w:val="00CF1CCD"/>
    <w:rsid w:val="00CF2629"/>
    <w:rsid w:val="00CF2ECF"/>
    <w:rsid w:val="00CF4736"/>
    <w:rsid w:val="00CF54E8"/>
    <w:rsid w:val="00CF5863"/>
    <w:rsid w:val="00D00F56"/>
    <w:rsid w:val="00D02BB0"/>
    <w:rsid w:val="00D03633"/>
    <w:rsid w:val="00D07CB3"/>
    <w:rsid w:val="00D106C4"/>
    <w:rsid w:val="00D13AB5"/>
    <w:rsid w:val="00D16812"/>
    <w:rsid w:val="00D20352"/>
    <w:rsid w:val="00D22F14"/>
    <w:rsid w:val="00D25300"/>
    <w:rsid w:val="00D2575E"/>
    <w:rsid w:val="00D265F4"/>
    <w:rsid w:val="00D26875"/>
    <w:rsid w:val="00D27E90"/>
    <w:rsid w:val="00D30873"/>
    <w:rsid w:val="00D308CA"/>
    <w:rsid w:val="00D30ADA"/>
    <w:rsid w:val="00D31660"/>
    <w:rsid w:val="00D332D3"/>
    <w:rsid w:val="00D35547"/>
    <w:rsid w:val="00D3706C"/>
    <w:rsid w:val="00D4161C"/>
    <w:rsid w:val="00D430E0"/>
    <w:rsid w:val="00D43162"/>
    <w:rsid w:val="00D43A98"/>
    <w:rsid w:val="00D44292"/>
    <w:rsid w:val="00D50379"/>
    <w:rsid w:val="00D511FE"/>
    <w:rsid w:val="00D527C8"/>
    <w:rsid w:val="00D52B09"/>
    <w:rsid w:val="00D56A2D"/>
    <w:rsid w:val="00D609C8"/>
    <w:rsid w:val="00D60EF6"/>
    <w:rsid w:val="00D61A44"/>
    <w:rsid w:val="00D626CD"/>
    <w:rsid w:val="00D64D05"/>
    <w:rsid w:val="00D654ED"/>
    <w:rsid w:val="00D66DA6"/>
    <w:rsid w:val="00D702E3"/>
    <w:rsid w:val="00D74B89"/>
    <w:rsid w:val="00D756A0"/>
    <w:rsid w:val="00D75781"/>
    <w:rsid w:val="00D76771"/>
    <w:rsid w:val="00D77B63"/>
    <w:rsid w:val="00D80F7F"/>
    <w:rsid w:val="00D815E7"/>
    <w:rsid w:val="00D829D7"/>
    <w:rsid w:val="00D82AC1"/>
    <w:rsid w:val="00D8496E"/>
    <w:rsid w:val="00D84F6E"/>
    <w:rsid w:val="00D870BE"/>
    <w:rsid w:val="00D879CD"/>
    <w:rsid w:val="00D946BB"/>
    <w:rsid w:val="00D94A83"/>
    <w:rsid w:val="00D97D58"/>
    <w:rsid w:val="00D97DEC"/>
    <w:rsid w:val="00DA1AF9"/>
    <w:rsid w:val="00DA2278"/>
    <w:rsid w:val="00DA249A"/>
    <w:rsid w:val="00DA2E99"/>
    <w:rsid w:val="00DA45DD"/>
    <w:rsid w:val="00DA4D10"/>
    <w:rsid w:val="00DA683D"/>
    <w:rsid w:val="00DA762F"/>
    <w:rsid w:val="00DA7846"/>
    <w:rsid w:val="00DA7C52"/>
    <w:rsid w:val="00DB1E9A"/>
    <w:rsid w:val="00DB3912"/>
    <w:rsid w:val="00DB7C20"/>
    <w:rsid w:val="00DC167D"/>
    <w:rsid w:val="00DC36B8"/>
    <w:rsid w:val="00DC573B"/>
    <w:rsid w:val="00DC5BBA"/>
    <w:rsid w:val="00DD0CB4"/>
    <w:rsid w:val="00DD2FD5"/>
    <w:rsid w:val="00DD318B"/>
    <w:rsid w:val="00DD34CE"/>
    <w:rsid w:val="00DE0122"/>
    <w:rsid w:val="00DE2888"/>
    <w:rsid w:val="00DE3C98"/>
    <w:rsid w:val="00DE407F"/>
    <w:rsid w:val="00DE6C2C"/>
    <w:rsid w:val="00DE7AB7"/>
    <w:rsid w:val="00DF247C"/>
    <w:rsid w:val="00DF6F0F"/>
    <w:rsid w:val="00DF6FE3"/>
    <w:rsid w:val="00DF7D75"/>
    <w:rsid w:val="00DF7F6D"/>
    <w:rsid w:val="00E013E1"/>
    <w:rsid w:val="00E02A5D"/>
    <w:rsid w:val="00E05AF9"/>
    <w:rsid w:val="00E05F20"/>
    <w:rsid w:val="00E07414"/>
    <w:rsid w:val="00E07726"/>
    <w:rsid w:val="00E07A54"/>
    <w:rsid w:val="00E14590"/>
    <w:rsid w:val="00E15561"/>
    <w:rsid w:val="00E2055A"/>
    <w:rsid w:val="00E24C5F"/>
    <w:rsid w:val="00E27BA6"/>
    <w:rsid w:val="00E31042"/>
    <w:rsid w:val="00E32F18"/>
    <w:rsid w:val="00E464E4"/>
    <w:rsid w:val="00E503E6"/>
    <w:rsid w:val="00E508C8"/>
    <w:rsid w:val="00E51C19"/>
    <w:rsid w:val="00E51C94"/>
    <w:rsid w:val="00E55BA7"/>
    <w:rsid w:val="00E57D9D"/>
    <w:rsid w:val="00E6140B"/>
    <w:rsid w:val="00E6312F"/>
    <w:rsid w:val="00E64B7F"/>
    <w:rsid w:val="00E67C57"/>
    <w:rsid w:val="00E72DC2"/>
    <w:rsid w:val="00E736E5"/>
    <w:rsid w:val="00E75CAF"/>
    <w:rsid w:val="00E7623E"/>
    <w:rsid w:val="00E763CB"/>
    <w:rsid w:val="00E76B7F"/>
    <w:rsid w:val="00E7748B"/>
    <w:rsid w:val="00E8117C"/>
    <w:rsid w:val="00E826EF"/>
    <w:rsid w:val="00E83838"/>
    <w:rsid w:val="00E83DC6"/>
    <w:rsid w:val="00E85124"/>
    <w:rsid w:val="00E86748"/>
    <w:rsid w:val="00E86D23"/>
    <w:rsid w:val="00E94332"/>
    <w:rsid w:val="00E95A8F"/>
    <w:rsid w:val="00E96AB0"/>
    <w:rsid w:val="00EA113E"/>
    <w:rsid w:val="00EA2FB0"/>
    <w:rsid w:val="00EA3B6C"/>
    <w:rsid w:val="00EA5A67"/>
    <w:rsid w:val="00EA7919"/>
    <w:rsid w:val="00EB0173"/>
    <w:rsid w:val="00EB07F8"/>
    <w:rsid w:val="00EB2962"/>
    <w:rsid w:val="00EB372E"/>
    <w:rsid w:val="00EB701E"/>
    <w:rsid w:val="00EB7662"/>
    <w:rsid w:val="00EC0DEB"/>
    <w:rsid w:val="00EC180C"/>
    <w:rsid w:val="00EC1B22"/>
    <w:rsid w:val="00EC33A2"/>
    <w:rsid w:val="00EC51AB"/>
    <w:rsid w:val="00EC5495"/>
    <w:rsid w:val="00EC5587"/>
    <w:rsid w:val="00EC5C76"/>
    <w:rsid w:val="00ED1CDD"/>
    <w:rsid w:val="00ED27A5"/>
    <w:rsid w:val="00ED3A42"/>
    <w:rsid w:val="00ED797A"/>
    <w:rsid w:val="00EE0E0A"/>
    <w:rsid w:val="00EE1214"/>
    <w:rsid w:val="00EE2D29"/>
    <w:rsid w:val="00EE4BDA"/>
    <w:rsid w:val="00EE4F88"/>
    <w:rsid w:val="00EF0497"/>
    <w:rsid w:val="00EF12C5"/>
    <w:rsid w:val="00EF3312"/>
    <w:rsid w:val="00EF49CD"/>
    <w:rsid w:val="00EF5C07"/>
    <w:rsid w:val="00EF6E07"/>
    <w:rsid w:val="00F01E28"/>
    <w:rsid w:val="00F02099"/>
    <w:rsid w:val="00F036ED"/>
    <w:rsid w:val="00F057D2"/>
    <w:rsid w:val="00F07356"/>
    <w:rsid w:val="00F111D5"/>
    <w:rsid w:val="00F117B4"/>
    <w:rsid w:val="00F132A4"/>
    <w:rsid w:val="00F1424E"/>
    <w:rsid w:val="00F14252"/>
    <w:rsid w:val="00F14406"/>
    <w:rsid w:val="00F154A2"/>
    <w:rsid w:val="00F1643C"/>
    <w:rsid w:val="00F16F5E"/>
    <w:rsid w:val="00F24C66"/>
    <w:rsid w:val="00F250C6"/>
    <w:rsid w:val="00F25CBA"/>
    <w:rsid w:val="00F30A2E"/>
    <w:rsid w:val="00F3170F"/>
    <w:rsid w:val="00F32C32"/>
    <w:rsid w:val="00F336F2"/>
    <w:rsid w:val="00F33DC3"/>
    <w:rsid w:val="00F35C13"/>
    <w:rsid w:val="00F35E7A"/>
    <w:rsid w:val="00F41B15"/>
    <w:rsid w:val="00F44127"/>
    <w:rsid w:val="00F44C97"/>
    <w:rsid w:val="00F45E47"/>
    <w:rsid w:val="00F46230"/>
    <w:rsid w:val="00F472DE"/>
    <w:rsid w:val="00F53B72"/>
    <w:rsid w:val="00F546F5"/>
    <w:rsid w:val="00F546FA"/>
    <w:rsid w:val="00F553B7"/>
    <w:rsid w:val="00F56808"/>
    <w:rsid w:val="00F616BD"/>
    <w:rsid w:val="00F649E4"/>
    <w:rsid w:val="00F6514D"/>
    <w:rsid w:val="00F670BF"/>
    <w:rsid w:val="00F67E05"/>
    <w:rsid w:val="00F73660"/>
    <w:rsid w:val="00F743D8"/>
    <w:rsid w:val="00F74987"/>
    <w:rsid w:val="00F74F26"/>
    <w:rsid w:val="00F75B3B"/>
    <w:rsid w:val="00F7734B"/>
    <w:rsid w:val="00F81066"/>
    <w:rsid w:val="00F8183E"/>
    <w:rsid w:val="00F84AEF"/>
    <w:rsid w:val="00F84EF4"/>
    <w:rsid w:val="00F85DDA"/>
    <w:rsid w:val="00F87EA8"/>
    <w:rsid w:val="00F90BBA"/>
    <w:rsid w:val="00F91697"/>
    <w:rsid w:val="00F928A5"/>
    <w:rsid w:val="00F92F6D"/>
    <w:rsid w:val="00F93996"/>
    <w:rsid w:val="00F97023"/>
    <w:rsid w:val="00F977B9"/>
    <w:rsid w:val="00F97D37"/>
    <w:rsid w:val="00FA058A"/>
    <w:rsid w:val="00FA14F6"/>
    <w:rsid w:val="00FA271B"/>
    <w:rsid w:val="00FA50C7"/>
    <w:rsid w:val="00FA6464"/>
    <w:rsid w:val="00FA7DE1"/>
    <w:rsid w:val="00FB3866"/>
    <w:rsid w:val="00FB69E5"/>
    <w:rsid w:val="00FC0026"/>
    <w:rsid w:val="00FC2D37"/>
    <w:rsid w:val="00FC3934"/>
    <w:rsid w:val="00FC3B40"/>
    <w:rsid w:val="00FC6DBF"/>
    <w:rsid w:val="00FC748B"/>
    <w:rsid w:val="00FD0CD8"/>
    <w:rsid w:val="00FD20D4"/>
    <w:rsid w:val="00FD2D91"/>
    <w:rsid w:val="00FD5936"/>
    <w:rsid w:val="00FD6950"/>
    <w:rsid w:val="00FD69F4"/>
    <w:rsid w:val="00FD73EA"/>
    <w:rsid w:val="00FD79FC"/>
    <w:rsid w:val="00FD7AE7"/>
    <w:rsid w:val="00FD7BCA"/>
    <w:rsid w:val="00FE0063"/>
    <w:rsid w:val="00FE010F"/>
    <w:rsid w:val="00FE099D"/>
    <w:rsid w:val="00FE0D6D"/>
    <w:rsid w:val="00FE31F3"/>
    <w:rsid w:val="00FE43CD"/>
    <w:rsid w:val="00FE67FF"/>
    <w:rsid w:val="00FE6816"/>
    <w:rsid w:val="00FE6872"/>
    <w:rsid w:val="00FE6957"/>
    <w:rsid w:val="00FE7231"/>
    <w:rsid w:val="00FE74B7"/>
    <w:rsid w:val="00FF0B97"/>
    <w:rsid w:val="00FF2EE9"/>
    <w:rsid w:val="00FF3154"/>
    <w:rsid w:val="00FF3427"/>
    <w:rsid w:val="00FF640D"/>
    <w:rsid w:val="00FF67DE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406"/>
    <w:rPr>
      <w:color w:val="0000FF"/>
      <w:u w:val="single"/>
    </w:rPr>
  </w:style>
  <w:style w:type="table" w:styleId="TableGrid">
    <w:name w:val="Table Grid"/>
    <w:basedOn w:val="TableNormal"/>
    <w:uiPriority w:val="59"/>
    <w:rsid w:val="00F1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406"/>
    <w:rPr>
      <w:color w:val="0000FF"/>
      <w:u w:val="single"/>
    </w:rPr>
  </w:style>
  <w:style w:type="table" w:styleId="TableGrid">
    <w:name w:val="Table Grid"/>
    <w:basedOn w:val="TableNormal"/>
    <w:uiPriority w:val="59"/>
    <w:rsid w:val="00F1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nucleotide/928008212?report=genbank&amp;log$=nucltop&amp;blast_rank=18&amp;RID=SY2YNU9C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0D1-E427-4FB8-BA82-AB518C0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utera Daerah</dc:creator>
  <cp:lastModifiedBy>Jackie</cp:lastModifiedBy>
  <cp:revision>5</cp:revision>
  <dcterms:created xsi:type="dcterms:W3CDTF">2016-09-02T02:10:00Z</dcterms:created>
  <dcterms:modified xsi:type="dcterms:W3CDTF">2016-09-29T19:33:00Z</dcterms:modified>
</cp:coreProperties>
</file>